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34" w:rsidRPr="00BE0604" w:rsidRDefault="00B97D84">
      <w:pPr>
        <w:spacing w:before="79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ST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IL</w:t>
      </w:r>
    </w:p>
    <w:p w:rsidR="00771934" w:rsidRPr="00BE0604" w:rsidRDefault="00B97D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AN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K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AARUD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- ÅS</w:t>
      </w:r>
    </w:p>
    <w:p w:rsidR="00771934" w:rsidRPr="00BE0604" w:rsidRDefault="00771934">
      <w:pPr>
        <w:spacing w:before="4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120" w:right="4169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a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2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7F7C6D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8.8.2013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S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</w:t>
      </w:r>
      <w:r w:rsidR="00B43421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8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8.2013</w:t>
      </w:r>
    </w:p>
    <w:p w:rsidR="00771934" w:rsidRPr="00BE0604" w:rsidRDefault="00B97D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</w:t>
      </w:r>
      <w:r w:rsidR="00B43421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8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8.2013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1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120" w:right="101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å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proofErr w:type="spellStart"/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proofErr w:type="spellEnd"/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s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å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 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v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E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8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.</w:t>
      </w:r>
    </w:p>
    <w:p w:rsidR="00771934" w:rsidRPr="00BE0604" w:rsidRDefault="00771934">
      <w:pPr>
        <w:spacing w:before="19" w:after="0" w:line="220" w:lineRule="exact"/>
        <w:rPr>
          <w:lang w:val="nb-NO"/>
        </w:rPr>
      </w:pPr>
    </w:p>
    <w:p w:rsidR="00771934" w:rsidRDefault="00B97D84" w:rsidP="007F7C6D">
      <w:pPr>
        <w:tabs>
          <w:tab w:val="left" w:pos="820"/>
        </w:tabs>
        <w:spacing w:after="0" w:line="226" w:lineRule="exact"/>
        <w:ind w:left="826" w:right="1358" w:hanging="706"/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1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7F7C6D">
        <w:rPr>
          <w:rFonts w:ascii="Times New Roman" w:hAnsi="Times New Roman" w:cs="Times New Roman"/>
          <w:sz w:val="20"/>
          <w:szCs w:val="20"/>
          <w:lang w:val="nb-NO"/>
        </w:rPr>
        <w:t>Reguleringsbestemmelsene</w:t>
      </w:r>
      <w:r w:rsidRPr="00BE060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5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å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a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000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7F7C6D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8.8.2013.</w:t>
      </w:r>
    </w:p>
    <w:p w:rsidR="007F7C6D" w:rsidRPr="007F7C6D" w:rsidRDefault="007F7C6D" w:rsidP="007F7C6D">
      <w:pPr>
        <w:tabs>
          <w:tab w:val="left" w:pos="820"/>
        </w:tabs>
        <w:spacing w:after="0" w:line="226" w:lineRule="exact"/>
        <w:ind w:left="826" w:right="1358" w:hanging="706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: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)</w:t>
      </w:r>
    </w:p>
    <w:p w:rsidR="00771934" w:rsidRPr="00BE0604" w:rsidRDefault="00771934">
      <w:pPr>
        <w:spacing w:before="9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Ve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(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re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å)</w:t>
      </w:r>
    </w:p>
    <w:p w:rsidR="00771934" w:rsidRPr="00BE0604" w:rsidRDefault="00771934">
      <w:pPr>
        <w:spacing w:before="6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spellStart"/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proofErr w:type="spellEnd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4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r</w:t>
      </w:r>
    </w:p>
    <w:p w:rsidR="00771934" w:rsidRPr="00BE0604" w:rsidRDefault="00B97D84" w:rsidP="00BE0604">
      <w:pPr>
        <w:spacing w:after="0" w:line="240" w:lineRule="auto"/>
        <w:ind w:left="687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spacing w:val="2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proofErr w:type="gramEnd"/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1</w:t>
      </w:r>
      <w:r w:rsidR="00D21CA2">
        <w:rPr>
          <w:rFonts w:ascii="Times New Roman" w:eastAsia="Times New Roman" w:hAnsi="Times New Roman" w:cs="Times New Roman"/>
          <w:sz w:val="20"/>
          <w:szCs w:val="20"/>
          <w:lang w:val="nb-NO"/>
        </w:rPr>
        <w:t>- 4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0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1)</w:t>
      </w:r>
    </w:p>
    <w:p w:rsidR="00771934" w:rsidRPr="00BE0604" w:rsidRDefault="00B97D84">
      <w:pPr>
        <w:spacing w:after="0" w:line="240" w:lineRule="auto"/>
        <w:ind w:left="687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spacing w:val="2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proofErr w:type="gramEnd"/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u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F1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20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)</w:t>
      </w:r>
    </w:p>
    <w:p w:rsidR="00734039" w:rsidRDefault="00B97D84" w:rsidP="00BE0604">
      <w:pPr>
        <w:tabs>
          <w:tab w:val="center" w:pos="4983"/>
        </w:tabs>
        <w:spacing w:after="0" w:line="227" w:lineRule="exact"/>
        <w:ind w:left="686" w:right="-20"/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bookmarkStart w:id="0" w:name="_GoBack"/>
      <w:bookmarkEnd w:id="0"/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2019)</w:t>
      </w:r>
    </w:p>
    <w:p w:rsidR="00771934" w:rsidRDefault="00BE0604" w:rsidP="00BE0604">
      <w:pPr>
        <w:tabs>
          <w:tab w:val="center" w:pos="4983"/>
        </w:tabs>
        <w:spacing w:after="0" w:line="227" w:lineRule="exact"/>
        <w:ind w:left="686" w:right="-20"/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ab/>
      </w:r>
    </w:p>
    <w:p w:rsidR="00BE0604" w:rsidRPr="00BE0604" w:rsidRDefault="00734039" w:rsidP="00BE0604">
      <w:pPr>
        <w:tabs>
          <w:tab w:val="center" w:pos="4983"/>
        </w:tabs>
        <w:spacing w:after="0" w:line="227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 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Hensynssone </w:t>
      </w:r>
    </w:p>
    <w:p w:rsidR="0010580A" w:rsidRDefault="00734039" w:rsidP="007A71C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  <w:lang w:val="nb-NO"/>
        </w:rPr>
      </w:pPr>
      <w:r w:rsidRPr="00734039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nb-NO"/>
        </w:rPr>
        <w:t xml:space="preserve">-  </w:t>
      </w:r>
      <w:proofErr w:type="spellStart"/>
      <w:r w:rsidRPr="00734039">
        <w:rPr>
          <w:rFonts w:ascii="Times New Roman" w:hAnsi="Times New Roman" w:cs="Times New Roman"/>
          <w:sz w:val="20"/>
          <w:szCs w:val="20"/>
          <w:lang w:val="nb-NO"/>
        </w:rPr>
        <w:t>Kvikklei</w:t>
      </w:r>
      <w:r w:rsidR="0010580A">
        <w:rPr>
          <w:rFonts w:ascii="Times New Roman" w:hAnsi="Times New Roman" w:cs="Times New Roman"/>
          <w:sz w:val="20"/>
          <w:szCs w:val="20"/>
          <w:lang w:val="nb-NO"/>
        </w:rPr>
        <w:t>re</w:t>
      </w:r>
      <w:proofErr w:type="spellEnd"/>
      <w:proofErr w:type="gramEnd"/>
      <w:r w:rsidR="00A91D76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734039">
        <w:rPr>
          <w:rFonts w:ascii="Times New Roman" w:hAnsi="Times New Roman" w:cs="Times New Roman"/>
          <w:sz w:val="20"/>
          <w:szCs w:val="20"/>
          <w:lang w:val="nb-NO"/>
        </w:rPr>
        <w:t xml:space="preserve"> (310)</w:t>
      </w:r>
    </w:p>
    <w:p w:rsidR="00A91D76" w:rsidRDefault="00A91D76" w:rsidP="007A71C3">
      <w:pPr>
        <w:suppressAutoHyphens/>
        <w:autoSpaceDE w:val="0"/>
        <w:autoSpaceDN w:val="0"/>
        <w:adjustRightInd w:val="0"/>
        <w:spacing w:after="0" w:line="240" w:lineRule="auto"/>
        <w:ind w:firstLine="720"/>
        <w:textAlignment w:val="center"/>
        <w:rPr>
          <w:rFonts w:ascii="Times New Roman" w:hAnsi="Times New Roman" w:cs="Times New Roman"/>
          <w:sz w:val="20"/>
          <w:szCs w:val="20"/>
          <w:lang w:val="nb-NO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nb-NO"/>
        </w:rPr>
        <w:t>-  Frisiktsoner</w:t>
      </w:r>
      <w:proofErr w:type="gramEnd"/>
      <w:r>
        <w:rPr>
          <w:rFonts w:ascii="Times New Roman" w:hAnsi="Times New Roman" w:cs="Times New Roman"/>
          <w:sz w:val="20"/>
          <w:szCs w:val="20"/>
          <w:lang w:val="nb-NO"/>
        </w:rPr>
        <w:t xml:space="preserve"> i kryss  (</w:t>
      </w:r>
      <w:r w:rsidR="007A71C3">
        <w:rPr>
          <w:rFonts w:ascii="Times New Roman" w:hAnsi="Times New Roman" w:cs="Times New Roman"/>
          <w:sz w:val="20"/>
          <w:szCs w:val="20"/>
          <w:lang w:val="nb-NO"/>
        </w:rPr>
        <w:t>140)</w:t>
      </w:r>
    </w:p>
    <w:p w:rsidR="007A71C3" w:rsidRPr="00734039" w:rsidRDefault="007A71C3" w:rsidP="007A71C3">
      <w:pPr>
        <w:suppressAutoHyphens/>
        <w:autoSpaceDE w:val="0"/>
        <w:autoSpaceDN w:val="0"/>
        <w:adjustRightInd w:val="0"/>
        <w:spacing w:after="0" w:line="240" w:lineRule="auto"/>
        <w:ind w:firstLine="720"/>
        <w:textAlignment w:val="center"/>
        <w:rPr>
          <w:rFonts w:ascii="Times New Roman" w:hAnsi="Times New Roman" w:cs="Times New Roman"/>
          <w:sz w:val="20"/>
          <w:szCs w:val="20"/>
          <w:lang w:val="nb-NO"/>
        </w:rPr>
      </w:pPr>
    </w:p>
    <w:p w:rsidR="00771934" w:rsidRPr="00BE0604" w:rsidRDefault="00B97D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BE0604">
        <w:rPr>
          <w:rFonts w:ascii="Times New Roman" w:eastAsia="Times New Roman" w:hAnsi="Times New Roman" w:cs="Times New Roman"/>
          <w:spacing w:val="-1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6</w:t>
      </w:r>
    </w:p>
    <w:p w:rsidR="00771934" w:rsidRPr="00BE0604" w:rsidRDefault="00B97D84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2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</w:p>
    <w:p w:rsidR="00771934" w:rsidRPr="00BE0604" w:rsidRDefault="00771934">
      <w:pPr>
        <w:spacing w:before="13" w:after="0" w:line="220" w:lineRule="exact"/>
        <w:rPr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3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fø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ebe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0</w:t>
      </w:r>
    </w:p>
    <w:p w:rsidR="00771934" w:rsidRPr="00BE0604" w:rsidRDefault="00B97D84">
      <w:pPr>
        <w:tabs>
          <w:tab w:val="left" w:pos="82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3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æ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</w:p>
    <w:p w:rsidR="00771934" w:rsidRPr="00BE0604" w:rsidRDefault="00B97D84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B97D84">
      <w:pPr>
        <w:tabs>
          <w:tab w:val="left" w:pos="820"/>
        </w:tabs>
        <w:spacing w:after="0" w:line="240" w:lineRule="auto"/>
        <w:ind w:left="825" w:right="157" w:hanging="70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3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g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æ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ller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 e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3" w:after="0" w:line="220" w:lineRule="exact"/>
        <w:rPr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4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b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3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2</w:t>
      </w:r>
    </w:p>
    <w:p w:rsidR="00771934" w:rsidRPr="00BE0604" w:rsidRDefault="00B97D84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j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ren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ng</w:t>
      </w:r>
    </w:p>
    <w:p w:rsidR="00771934" w:rsidRPr="00BE0604" w:rsidRDefault="00B97D84">
      <w:pPr>
        <w:tabs>
          <w:tab w:val="left" w:pos="820"/>
        </w:tabs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4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i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ts</w:t>
      </w:r>
      <w:r w:rsidRPr="00BE0604">
        <w:rPr>
          <w:rFonts w:ascii="Times New Roman" w:eastAsia="Times New Roman" w:hAnsi="Times New Roman" w:cs="Times New Roman"/>
          <w:spacing w:val="-1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v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-</w:t>
      </w:r>
    </w:p>
    <w:p w:rsidR="00771934" w:rsidRPr="00BE0604" w:rsidRDefault="00B97D84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44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/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0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id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r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er</w:t>
      </w:r>
      <w:r w:rsidRPr="00BE0604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6</w:t>
      </w:r>
    </w:p>
    <w:p w:rsidR="00771934" w:rsidRPr="00BE0604" w:rsidRDefault="00B97D84">
      <w:pPr>
        <w:tabs>
          <w:tab w:val="left" w:pos="820"/>
        </w:tabs>
        <w:spacing w:after="0" w:line="223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4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D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e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</w:p>
    <w:p w:rsidR="00771934" w:rsidRPr="00A91D76" w:rsidRDefault="00B97D84">
      <w:pPr>
        <w:spacing w:after="0" w:line="240" w:lineRule="auto"/>
        <w:ind w:left="825" w:right="408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o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/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c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t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L</w:t>
      </w:r>
      <w:r w:rsidRPr="00A91D76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v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A91D76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A91D7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A91D7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A91D76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A91D7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A91D76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A91D76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9.</w:t>
      </w:r>
      <w:r w:rsidRPr="00A91D7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n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A91D76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97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8</w:t>
      </w:r>
      <w:r w:rsidRPr="00A91D76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0, (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A91D7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A91D7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A91D76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A91D7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A91D7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A91D7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A91D7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)</w:t>
      </w:r>
      <w:r w:rsidRPr="00A91D76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A91D76" w:rsidRDefault="00771934">
      <w:pPr>
        <w:spacing w:before="13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l</w:t>
      </w:r>
      <w:r w:rsidRPr="00BE0604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fo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ng</w:t>
      </w:r>
      <w:r w:rsidRPr="00BE0604"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4</w:t>
      </w:r>
    </w:p>
    <w:p w:rsidR="00771934" w:rsidRPr="00BE0604" w:rsidRDefault="00B97D84">
      <w:pPr>
        <w:tabs>
          <w:tab w:val="left" w:pos="820"/>
        </w:tabs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4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3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l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3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</w:p>
    <w:p w:rsidR="00771934" w:rsidRPr="00BE0604" w:rsidRDefault="00B97D84">
      <w:pPr>
        <w:spacing w:after="0" w:line="240" w:lineRule="auto"/>
        <w:ind w:left="825" w:right="1041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k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.</w:t>
      </w:r>
      <w:proofErr w:type="gramEnd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h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id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 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5" w:after="0" w:line="220" w:lineRule="exact"/>
        <w:rPr>
          <w:lang w:val="nb-NO"/>
        </w:rPr>
      </w:pPr>
    </w:p>
    <w:p w:rsidR="00771934" w:rsidRPr="00BE0604" w:rsidRDefault="00B97D84">
      <w:pPr>
        <w:tabs>
          <w:tab w:val="left" w:pos="364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kni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7</w:t>
      </w:r>
    </w:p>
    <w:p w:rsidR="00771934" w:rsidRPr="00BE0604" w:rsidRDefault="00B97D84">
      <w:pPr>
        <w:tabs>
          <w:tab w:val="left" w:pos="820"/>
        </w:tabs>
        <w:spacing w:after="0" w:line="228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6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b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</w:t>
      </w:r>
    </w:p>
    <w:p w:rsidR="00771934" w:rsidRPr="00BE0604" w:rsidRDefault="00B97D84">
      <w:pPr>
        <w:tabs>
          <w:tab w:val="left" w:pos="820"/>
        </w:tabs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1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V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g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t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</w:p>
    <w:p w:rsidR="00771934" w:rsidRPr="00BE0604" w:rsidRDefault="00B97D84">
      <w:pPr>
        <w:spacing w:after="0" w:line="240" w:lineRule="auto"/>
        <w:ind w:left="825" w:right="241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;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e 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k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n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l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t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,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 tilt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;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l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 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B97D84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1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proofErr w:type="spellStart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proofErr w:type="spellEnd"/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a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h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b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0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ta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012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f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lig</w:t>
      </w:r>
      <w:r w:rsidRPr="00BE06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k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</w:t>
      </w:r>
      <w:r w:rsidRPr="00BE0604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g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V1</w:t>
      </w:r>
    </w:p>
    <w:p w:rsidR="00771934" w:rsidRPr="00BE0604" w:rsidRDefault="00771934">
      <w:pPr>
        <w:spacing w:after="0"/>
        <w:rPr>
          <w:lang w:val="nb-NO"/>
        </w:rPr>
        <w:sectPr w:rsidR="00771934" w:rsidRPr="00BE0604">
          <w:type w:val="continuous"/>
          <w:pgSz w:w="11920" w:h="16840"/>
          <w:pgMar w:top="1340" w:right="1340" w:bottom="280" w:left="1320" w:header="708" w:footer="708" w:gutter="0"/>
          <w:cols w:space="708"/>
        </w:sectPr>
      </w:pPr>
    </w:p>
    <w:p w:rsidR="00771934" w:rsidRPr="00BE0604" w:rsidRDefault="00B97D84">
      <w:pPr>
        <w:tabs>
          <w:tab w:val="left" w:pos="820"/>
        </w:tabs>
        <w:spacing w:before="75" w:after="0" w:line="240" w:lineRule="auto"/>
        <w:ind w:left="826" w:right="327" w:hanging="70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lastRenderedPageBreak/>
        <w:t>12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 xml:space="preserve">V1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f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g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proofErr w:type="spellStart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proofErr w:type="spellEnd"/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1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ia </w:t>
      </w:r>
      <w:proofErr w:type="spellStart"/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proofErr w:type="spellEnd"/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s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s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proofErr w:type="spellStart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proofErr w:type="spellEnd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S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B97D84">
      <w:pPr>
        <w:tabs>
          <w:tab w:val="left" w:pos="820"/>
        </w:tabs>
        <w:spacing w:after="0" w:line="228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2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K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3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f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lig</w:t>
      </w:r>
      <w:r w:rsidRPr="00BE06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k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</w:t>
      </w:r>
      <w:r w:rsidRPr="00BE0604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–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g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 xml:space="preserve"> </w:t>
      </w:r>
      <w:r w:rsidRPr="00B43421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V2</w:t>
      </w:r>
      <w:r w:rsidRPr="00B4342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 xml:space="preserve"> </w:t>
      </w:r>
      <w:r w:rsidR="000D458F" w:rsidRPr="00B43421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–</w:t>
      </w:r>
      <w:r w:rsidRPr="00B43421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 V</w:t>
      </w:r>
      <w:r w:rsidR="00B43421" w:rsidRPr="00B43421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4</w:t>
      </w:r>
    </w:p>
    <w:p w:rsidR="00771934" w:rsidRPr="00BE0604" w:rsidRDefault="00B97D84">
      <w:pPr>
        <w:tabs>
          <w:tab w:val="left" w:pos="82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3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V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4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te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.</w:t>
      </w:r>
    </w:p>
    <w:p w:rsidR="00771934" w:rsidRPr="00BE0604" w:rsidRDefault="00B97D84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.</w:t>
      </w:r>
    </w:p>
    <w:p w:rsidR="00771934" w:rsidRPr="00BE0604" w:rsidRDefault="005D1C34" w:rsidP="005D1C34">
      <w:pPr>
        <w:tabs>
          <w:tab w:val="left" w:pos="7162"/>
        </w:tabs>
        <w:spacing w:before="16" w:after="0" w:line="220" w:lineRule="exact"/>
        <w:rPr>
          <w:lang w:val="nb-NO"/>
        </w:rPr>
      </w:pPr>
      <w:r>
        <w:rPr>
          <w:lang w:val="nb-NO"/>
        </w:rPr>
        <w:tab/>
      </w:r>
    </w:p>
    <w:p w:rsidR="00771934" w:rsidRPr="00BE0604" w:rsidRDefault="00B97D84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="005D1C3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4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f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k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r</w:t>
      </w:r>
      <w:r w:rsidRPr="00BE0604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1</w:t>
      </w:r>
    </w:p>
    <w:p w:rsidR="00771934" w:rsidRPr="00BE0604" w:rsidRDefault="005D1C34">
      <w:pPr>
        <w:tabs>
          <w:tab w:val="left" w:pos="820"/>
        </w:tabs>
        <w:spacing w:after="0" w:line="228" w:lineRule="exact"/>
        <w:ind w:left="825" w:right="795" w:hanging="70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4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OF1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s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s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lt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f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k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g</w:t>
      </w:r>
      <w:r w:rsidR="00B97D84"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h</w:t>
      </w:r>
      <w:r w:rsidR="00B97D84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</w:t>
      </w:r>
      <w:r w:rsidR="00B97D84"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r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d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t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al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u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5D1C34">
      <w:pPr>
        <w:tabs>
          <w:tab w:val="left" w:pos="820"/>
        </w:tabs>
        <w:spacing w:before="1" w:after="0" w:line="230" w:lineRule="exact"/>
        <w:ind w:left="839" w:right="179" w:hanging="7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4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OF1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e</w:t>
      </w:r>
      <w:r w:rsidR="00B97D84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.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="00B97D84" w:rsidRPr="00BE0604">
        <w:rPr>
          <w:rFonts w:ascii="Times New Roman" w:eastAsia="Times New Roman" w:hAnsi="Times New Roman" w:cs="Times New Roman"/>
          <w:spacing w:val="46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cm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="00B97D84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="00B97D84"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g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s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5D1C34">
      <w:pPr>
        <w:tabs>
          <w:tab w:val="left" w:pos="820"/>
        </w:tabs>
        <w:spacing w:after="0" w:line="228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4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3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St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="00B97D84"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latte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proofErr w:type="gramStart"/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%</w:t>
      </w:r>
      <w:proofErr w:type="gramEnd"/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="005D1C3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5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  <w:t>Annen</w:t>
      </w:r>
      <w:r w:rsidRPr="00BE06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unn</w:t>
      </w:r>
      <w:r w:rsidRPr="00BE0604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l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g</w:t>
      </w:r>
    </w:p>
    <w:p w:rsidR="00771934" w:rsidRPr="00BE0604" w:rsidRDefault="005D1C34">
      <w:pPr>
        <w:tabs>
          <w:tab w:val="left" w:pos="820"/>
        </w:tabs>
        <w:spacing w:after="0" w:line="223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5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l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B97D84"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B97D84"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B97D84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="00B97D84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</w:p>
    <w:p w:rsidR="00771934" w:rsidRDefault="00B97D84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.</w:t>
      </w:r>
    </w:p>
    <w:p w:rsidR="00B97D84" w:rsidRPr="00B97D84" w:rsidRDefault="00B97D84" w:rsidP="00B97D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 </w:t>
      </w:r>
    </w:p>
    <w:p w:rsidR="00B97D84" w:rsidRPr="00B97D84" w:rsidRDefault="00B97D84" w:rsidP="007A71C3">
      <w:pPr>
        <w:suppressAutoHyphens/>
        <w:autoSpaceDE w:val="0"/>
        <w:autoSpaceDN w:val="0"/>
        <w:adjustRightInd w:val="0"/>
        <w:spacing w:after="0"/>
        <w:ind w:left="824" w:hanging="705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>
        <w:rPr>
          <w:rFonts w:ascii="Times New Roman" w:hAnsi="Times New Roman" w:cs="Times New Roman"/>
          <w:b/>
          <w:sz w:val="20"/>
          <w:szCs w:val="20"/>
          <w:lang w:val="nb-NO"/>
        </w:rPr>
        <w:t>§ 16</w:t>
      </w:r>
      <w:r w:rsidRPr="00B97D84">
        <w:rPr>
          <w:rFonts w:ascii="Times New Roman" w:hAnsi="Times New Roman" w:cs="Times New Roman"/>
          <w:sz w:val="20"/>
          <w:szCs w:val="20"/>
          <w:lang w:val="nb-NO"/>
        </w:rPr>
        <w:tab/>
      </w:r>
      <w:proofErr w:type="spellStart"/>
      <w:proofErr w:type="gramStart"/>
      <w:r w:rsidRPr="00B97D84">
        <w:rPr>
          <w:rFonts w:ascii="Times New Roman" w:hAnsi="Times New Roman" w:cs="Times New Roman"/>
          <w:b/>
          <w:bCs/>
          <w:sz w:val="20"/>
          <w:szCs w:val="20"/>
          <w:lang w:val="nb-NO"/>
        </w:rPr>
        <w:t>RPFareSone</w:t>
      </w:r>
      <w:proofErr w:type="spellEnd"/>
      <w:r w:rsidRPr="00B97D84"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 -</w:t>
      </w:r>
      <w:proofErr w:type="gramEnd"/>
      <w:r w:rsidRPr="00B97D84"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</w:t>
      </w:r>
      <w:proofErr w:type="spellStart"/>
      <w:r w:rsidRPr="00B97D84">
        <w:rPr>
          <w:rFonts w:ascii="Times New Roman" w:hAnsi="Times New Roman" w:cs="Times New Roman"/>
          <w:b/>
          <w:bCs/>
          <w:sz w:val="20"/>
          <w:szCs w:val="20"/>
          <w:lang w:val="nb-NO"/>
        </w:rPr>
        <w:t>Kvikkleire</w:t>
      </w:r>
      <w:proofErr w:type="spellEnd"/>
      <w:r w:rsidRPr="00B97D84"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</w:t>
      </w:r>
    </w:p>
    <w:p w:rsidR="00771934" w:rsidRDefault="00B97D84" w:rsidP="007A71C3">
      <w:pPr>
        <w:suppressAutoHyphens/>
        <w:autoSpaceDE w:val="0"/>
        <w:autoSpaceDN w:val="0"/>
        <w:adjustRightInd w:val="0"/>
        <w:spacing w:after="0"/>
        <w:ind w:left="824" w:hanging="705"/>
        <w:textAlignment w:val="center"/>
        <w:rPr>
          <w:rFonts w:ascii="Times New Roman" w:hAnsi="Times New Roman" w:cs="Times New Roman"/>
          <w:bCs/>
          <w:sz w:val="20"/>
          <w:szCs w:val="20"/>
          <w:lang w:val="nb-NO"/>
        </w:rPr>
      </w:pPr>
      <w:r>
        <w:rPr>
          <w:rFonts w:ascii="Times New Roman" w:hAnsi="Times New Roman" w:cs="Times New Roman"/>
          <w:bCs/>
          <w:sz w:val="20"/>
          <w:szCs w:val="20"/>
          <w:lang w:val="nb-NO"/>
        </w:rPr>
        <w:t>16</w:t>
      </w:r>
      <w:r w:rsidRPr="00B97D84">
        <w:rPr>
          <w:rFonts w:ascii="Times New Roman" w:hAnsi="Times New Roman" w:cs="Times New Roman"/>
          <w:bCs/>
          <w:sz w:val="20"/>
          <w:szCs w:val="20"/>
          <w:lang w:val="nb-NO"/>
        </w:rPr>
        <w:t>.1</w:t>
      </w:r>
      <w:r w:rsidRPr="00B97D84">
        <w:rPr>
          <w:rFonts w:ascii="Times New Roman" w:hAnsi="Times New Roman" w:cs="Times New Roman"/>
          <w:bCs/>
          <w:sz w:val="20"/>
          <w:szCs w:val="20"/>
          <w:lang w:val="nb-NO"/>
        </w:rPr>
        <w:tab/>
        <w:t xml:space="preserve">I område markert med hensynssone skal det utføres detaljert kartlegging av mulig </w:t>
      </w:r>
      <w:proofErr w:type="spellStart"/>
      <w:r w:rsidRPr="00B97D84">
        <w:rPr>
          <w:rFonts w:ascii="Times New Roman" w:hAnsi="Times New Roman" w:cs="Times New Roman"/>
          <w:bCs/>
          <w:sz w:val="20"/>
          <w:szCs w:val="20"/>
          <w:lang w:val="nb-NO"/>
        </w:rPr>
        <w:t>kvikkleire</w:t>
      </w:r>
      <w:proofErr w:type="spellEnd"/>
      <w:r w:rsidRPr="00B97D84">
        <w:rPr>
          <w:rFonts w:ascii="Times New Roman" w:hAnsi="Times New Roman" w:cs="Times New Roman"/>
          <w:bCs/>
          <w:sz w:val="20"/>
          <w:szCs w:val="20"/>
          <w:lang w:val="nb-NO"/>
        </w:rPr>
        <w:t>.  Arbeidet skal utføres og resultatene forelegges for NVE før byggeplan for anlegget kan godkjennes. Evt. nødvendige anleggstekniske tiltak skal fremgå av rapporten</w:t>
      </w:r>
    </w:p>
    <w:p w:rsidR="007A71C3" w:rsidRDefault="007A71C3" w:rsidP="007A71C3">
      <w:pPr>
        <w:suppressAutoHyphens/>
        <w:autoSpaceDE w:val="0"/>
        <w:autoSpaceDN w:val="0"/>
        <w:adjustRightInd w:val="0"/>
        <w:spacing w:after="0"/>
        <w:ind w:left="824" w:hanging="705"/>
        <w:textAlignment w:val="center"/>
        <w:rPr>
          <w:rFonts w:ascii="Times New Roman" w:hAnsi="Times New Roman" w:cs="Times New Roman"/>
          <w:bCs/>
          <w:sz w:val="20"/>
          <w:szCs w:val="20"/>
          <w:lang w:val="nb-NO"/>
        </w:rPr>
      </w:pPr>
    </w:p>
    <w:p w:rsidR="00A91D76" w:rsidRDefault="00A91D76" w:rsidP="007A71C3">
      <w:pPr>
        <w:suppressAutoHyphens/>
        <w:autoSpaceDE w:val="0"/>
        <w:autoSpaceDN w:val="0"/>
        <w:adjustRightInd w:val="0"/>
        <w:spacing w:after="0" w:line="240" w:lineRule="auto"/>
        <w:ind w:left="824" w:hanging="705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>
        <w:rPr>
          <w:rFonts w:ascii="Times New Roman" w:hAnsi="Times New Roman" w:cs="Times New Roman"/>
          <w:b/>
          <w:sz w:val="20"/>
          <w:szCs w:val="20"/>
          <w:lang w:val="nb-NO"/>
        </w:rPr>
        <w:t>§ 15</w:t>
      </w:r>
      <w:r>
        <w:rPr>
          <w:rFonts w:ascii="Times New Roman" w:hAnsi="Times New Roman" w:cs="Times New Roman"/>
          <w:sz w:val="20"/>
          <w:szCs w:val="20"/>
          <w:lang w:val="nb-NO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>RPhensynsSon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 -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>Frisktson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i kryss </w:t>
      </w:r>
    </w:p>
    <w:p w:rsidR="00A91D76" w:rsidRDefault="00A91D76" w:rsidP="007A71C3">
      <w:pPr>
        <w:suppressAutoHyphens/>
        <w:autoSpaceDE w:val="0"/>
        <w:autoSpaceDN w:val="0"/>
        <w:adjustRightInd w:val="0"/>
        <w:spacing w:after="0" w:line="240" w:lineRule="auto"/>
        <w:ind w:left="824" w:hanging="705"/>
        <w:textAlignment w:val="center"/>
        <w:rPr>
          <w:rFonts w:ascii="Times New Roman" w:hAnsi="Times New Roman" w:cs="Times New Roman"/>
          <w:bCs/>
          <w:sz w:val="20"/>
          <w:szCs w:val="20"/>
          <w:lang w:val="nb-NO"/>
        </w:rPr>
      </w:pPr>
      <w:r>
        <w:rPr>
          <w:rFonts w:ascii="Times New Roman" w:hAnsi="Times New Roman" w:cs="Times New Roman"/>
          <w:bCs/>
          <w:sz w:val="20"/>
          <w:szCs w:val="20"/>
          <w:lang w:val="nb-NO"/>
        </w:rPr>
        <w:t>15.1</w:t>
      </w:r>
      <w:r>
        <w:rPr>
          <w:rFonts w:ascii="Times New Roman" w:hAnsi="Times New Roman" w:cs="Times New Roman"/>
          <w:bCs/>
          <w:sz w:val="20"/>
          <w:szCs w:val="20"/>
          <w:lang w:val="nb-NO"/>
        </w:rPr>
        <w:tab/>
        <w:t xml:space="preserve">I siktsonene kan det ikke etableres sikthindrende elementer eller vegetasjon i høyde mer enn 0,5 m over tilliggende vegbane; med unntak av stolper eller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nb-NO"/>
        </w:rPr>
        <w:t>oppstammet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nb-NO"/>
        </w:rPr>
        <w:t xml:space="preserve"> enkelttrær med diameter under 30 cm.</w:t>
      </w:r>
    </w:p>
    <w:p w:rsidR="007A71C3" w:rsidRPr="00A91D76" w:rsidRDefault="007A71C3" w:rsidP="007A71C3">
      <w:pPr>
        <w:suppressAutoHyphens/>
        <w:autoSpaceDE w:val="0"/>
        <w:autoSpaceDN w:val="0"/>
        <w:adjustRightInd w:val="0"/>
        <w:spacing w:after="0" w:line="240" w:lineRule="auto"/>
        <w:ind w:left="824" w:hanging="705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</w:p>
    <w:p w:rsidR="00771934" w:rsidRPr="00BE0604" w:rsidRDefault="00B97D84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="00A91D76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6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r</w:t>
      </w:r>
      <w:r w:rsidRPr="00BE0604"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–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le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d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l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r</w:t>
      </w:r>
    </w:p>
    <w:p w:rsidR="00771934" w:rsidRPr="00BE0604" w:rsidRDefault="00A91D76">
      <w:pPr>
        <w:tabs>
          <w:tab w:val="left" w:pos="82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6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="00B97D84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="00B97D84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n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="00B97D84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="00B97D84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p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B97D84"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al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B97D84"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proofErr w:type="spellStart"/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="00B97D84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v</w:t>
      </w:r>
      <w:r w:rsidR="00B97D84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proofErr w:type="spellEnd"/>
      <w:r w:rsidR="00B97D84"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="00B97D84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B97D84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</w:p>
    <w:p w:rsidR="00771934" w:rsidRPr="00BE0604" w:rsidRDefault="00B97D84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.</w:t>
      </w:r>
    </w:p>
    <w:p w:rsidR="00771934" w:rsidRPr="00BE0604" w:rsidRDefault="00771934">
      <w:pPr>
        <w:spacing w:before="9" w:after="0" w:line="220" w:lineRule="exact"/>
        <w:rPr>
          <w:lang w:val="nb-NO"/>
        </w:rPr>
      </w:pPr>
    </w:p>
    <w:p w:rsidR="00771934" w:rsidRPr="00BE0604" w:rsidRDefault="00B97D84">
      <w:pPr>
        <w:spacing w:after="0" w:line="240" w:lineRule="auto"/>
        <w:ind w:left="826" w:right="5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et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f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t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 xml:space="preserve">at 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el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lt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e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k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yd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ller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/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sectPr w:rsidR="00771934" w:rsidRPr="00BE0604">
      <w:pgSz w:w="11920" w:h="16840"/>
      <w:pgMar w:top="13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05B"/>
    <w:multiLevelType w:val="hybridMultilevel"/>
    <w:tmpl w:val="D16A5A06"/>
    <w:lvl w:ilvl="0" w:tplc="E6B2D23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532D1A"/>
    <w:multiLevelType w:val="hybridMultilevel"/>
    <w:tmpl w:val="7AAE02D8"/>
    <w:lvl w:ilvl="0" w:tplc="93DE106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1A0318"/>
    <w:multiLevelType w:val="hybridMultilevel"/>
    <w:tmpl w:val="8B86121A"/>
    <w:lvl w:ilvl="0" w:tplc="4A90C992">
      <w:start w:val="14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71934"/>
    <w:rsid w:val="000D458F"/>
    <w:rsid w:val="0010580A"/>
    <w:rsid w:val="005D1C34"/>
    <w:rsid w:val="00734039"/>
    <w:rsid w:val="00771934"/>
    <w:rsid w:val="007A71C3"/>
    <w:rsid w:val="007F7C6D"/>
    <w:rsid w:val="00A91D76"/>
    <w:rsid w:val="00B43421"/>
    <w:rsid w:val="00B97D84"/>
    <w:rsid w:val="00BE0604"/>
    <w:rsid w:val="00D2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B56-CB5C-4D61-B401-7A78791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consul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rg Leivestad</dc:creator>
  <cp:lastModifiedBy>Valborg Leivestad</cp:lastModifiedBy>
  <cp:revision>9</cp:revision>
  <cp:lastPrinted>2013-08-26T08:28:00Z</cp:lastPrinted>
  <dcterms:created xsi:type="dcterms:W3CDTF">2013-08-23T15:55:00Z</dcterms:created>
  <dcterms:modified xsi:type="dcterms:W3CDTF">2013-08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4T00:00:00Z</vt:filetime>
  </property>
  <property fmtid="{D5CDD505-2E9C-101B-9397-08002B2CF9AE}" pid="3" name="LastSaved">
    <vt:filetime>2013-08-23T00:00:00Z</vt:filetime>
  </property>
</Properties>
</file>